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13" w:rsidRDefault="00E03113">
      <w:bookmarkStart w:id="0" w:name="_GoBack"/>
      <w:bookmarkEnd w:id="0"/>
    </w:p>
    <w:p w:rsidR="00416D38" w:rsidRDefault="00416D38"/>
    <w:p w:rsidR="00416D38" w:rsidRDefault="00416D38"/>
    <w:p w:rsidR="00416D38" w:rsidRPr="0082678D" w:rsidRDefault="00416D38" w:rsidP="00416D38">
      <w:pPr>
        <w:rPr>
          <w:u w:val="single"/>
        </w:rPr>
      </w:pPr>
      <w:r w:rsidRPr="0082678D">
        <w:rPr>
          <w:b/>
          <w:sz w:val="24"/>
          <w:szCs w:val="24"/>
          <w:u w:val="single"/>
        </w:rPr>
        <w:t>HUOLTAJAN SUOSTUMUS</w:t>
      </w:r>
      <w:r>
        <w:rPr>
          <w:b/>
          <w:sz w:val="24"/>
          <w:szCs w:val="24"/>
          <w:u w:val="single"/>
        </w:rPr>
        <w:t xml:space="preserve"> ALAIKÄISEN LAPSENSA ASUNNON HAKEMISEEN</w:t>
      </w:r>
      <w:r w:rsidRPr="0082678D">
        <w:rPr>
          <w:b/>
          <w:sz w:val="24"/>
          <w:szCs w:val="24"/>
          <w:u w:val="single"/>
        </w:rPr>
        <w:t xml:space="preserve">                                                                               </w:t>
      </w:r>
      <w:r w:rsidRPr="0082678D">
        <w:rPr>
          <w:u w:val="single"/>
        </w:rPr>
        <w:t xml:space="preserve"> </w:t>
      </w:r>
    </w:p>
    <w:p w:rsidR="00416D38" w:rsidRDefault="00416D38" w:rsidP="00416D38">
      <w:r>
        <w:t>Kun kyseessä on alaikäinen asunnonhakija, tarvitsemme huoltajan suostumuksen asuntohakemuksen liitteeksi.</w:t>
      </w:r>
    </w:p>
    <w:p w:rsidR="00416D38" w:rsidRDefault="00416D38" w:rsidP="00416D38"/>
    <w:p w:rsidR="00416D38" w:rsidRDefault="00416D38" w:rsidP="00416D38">
      <w:pPr>
        <w:rPr>
          <w:b/>
        </w:rPr>
      </w:pPr>
      <w:r>
        <w:rPr>
          <w:b/>
        </w:rPr>
        <w:t xml:space="preserve">ASUNNON </w:t>
      </w:r>
      <w:r w:rsidRPr="0082678D">
        <w:rPr>
          <w:b/>
        </w:rPr>
        <w:t>HAKIJAN NIMI</w:t>
      </w:r>
      <w:r>
        <w:rPr>
          <w:b/>
        </w:rPr>
        <w:t>:</w:t>
      </w:r>
      <w:r>
        <w:rPr>
          <w:b/>
        </w:rPr>
        <w:tab/>
        <w:t xml:space="preserve">      ______________________________________________________  </w:t>
      </w:r>
    </w:p>
    <w:p w:rsidR="00416D38" w:rsidRDefault="00416D38" w:rsidP="00416D38">
      <w:pPr>
        <w:rPr>
          <w:b/>
        </w:rPr>
      </w:pPr>
      <w:r>
        <w:rPr>
          <w:b/>
        </w:rPr>
        <w:t xml:space="preserve">HUOLTAJAN NIMI: </w:t>
      </w:r>
      <w:r>
        <w:rPr>
          <w:b/>
        </w:rPr>
        <w:tab/>
        <w:t xml:space="preserve">      ______________________________________________________</w:t>
      </w:r>
    </w:p>
    <w:p w:rsidR="00416D38" w:rsidRDefault="00416D38" w:rsidP="00416D38">
      <w:pPr>
        <w:rPr>
          <w:b/>
        </w:rPr>
      </w:pPr>
      <w:r>
        <w:rPr>
          <w:b/>
        </w:rPr>
        <w:t xml:space="preserve">HUOLTAJAN </w:t>
      </w:r>
      <w:proofErr w:type="gramStart"/>
      <w:r>
        <w:rPr>
          <w:b/>
        </w:rPr>
        <w:t>HENKILÖTUNNUS:  _</w:t>
      </w:r>
      <w:proofErr w:type="gramEnd"/>
      <w:r>
        <w:rPr>
          <w:b/>
        </w:rPr>
        <w:t>_____________________________________________________</w:t>
      </w:r>
    </w:p>
    <w:p w:rsidR="00416D38" w:rsidRDefault="00416D38" w:rsidP="00416D38">
      <w:pPr>
        <w:rPr>
          <w:b/>
        </w:rPr>
      </w:pPr>
      <w:r>
        <w:rPr>
          <w:b/>
        </w:rPr>
        <w:t xml:space="preserve">HUOLTAJAN </w:t>
      </w:r>
      <w:proofErr w:type="gramStart"/>
      <w:r>
        <w:rPr>
          <w:b/>
        </w:rPr>
        <w:t>OSOITE:                    _</w:t>
      </w:r>
      <w:proofErr w:type="gramEnd"/>
      <w:r>
        <w:rPr>
          <w:b/>
        </w:rPr>
        <w:t xml:space="preserve">_____________________________________________________    </w:t>
      </w:r>
    </w:p>
    <w:p w:rsidR="00416D38" w:rsidRDefault="00416D38" w:rsidP="00416D38">
      <w:pPr>
        <w:rPr>
          <w:b/>
        </w:rPr>
      </w:pPr>
      <w:r>
        <w:rPr>
          <w:b/>
        </w:rPr>
        <w:tab/>
        <w:t xml:space="preserve">                                ______________________________________________________</w:t>
      </w:r>
    </w:p>
    <w:p w:rsidR="00416D38" w:rsidRDefault="00416D38" w:rsidP="00416D38">
      <w:pPr>
        <w:rPr>
          <w:b/>
        </w:rPr>
      </w:pPr>
      <w:r>
        <w:rPr>
          <w:b/>
        </w:rPr>
        <w:t>HUOLTAJAN PUHELINNUMERO:______________________________________________________</w:t>
      </w:r>
    </w:p>
    <w:p w:rsidR="00416D38" w:rsidRDefault="00416D38" w:rsidP="00416D38">
      <w:pPr>
        <w:tabs>
          <w:tab w:val="right" w:pos="9638"/>
        </w:tabs>
        <w:rPr>
          <w:b/>
        </w:rPr>
      </w:pPr>
    </w:p>
    <w:p w:rsidR="00416D38" w:rsidRPr="005E5DAE" w:rsidRDefault="00416D38" w:rsidP="00416D38">
      <w:pPr>
        <w:tabs>
          <w:tab w:val="right" w:pos="9638"/>
        </w:tabs>
      </w:pPr>
      <w:r w:rsidRPr="005E5DAE">
        <w:t>T</w:t>
      </w:r>
      <w:r>
        <w:t xml:space="preserve">iedän olevani vastuussa alaikäisen lapseni vuokrista ja muista mahdollisista vuokrasuhteen aikana syntyvistä saatavista. </w:t>
      </w:r>
      <w:proofErr w:type="gramStart"/>
      <w:r>
        <w:t>Annan suostumukseni luottotietojen tarkastukseen.</w:t>
      </w:r>
      <w:proofErr w:type="gramEnd"/>
    </w:p>
    <w:p w:rsidR="00416D38" w:rsidRDefault="00416D38" w:rsidP="00416D38">
      <w:pPr>
        <w:rPr>
          <w:b/>
        </w:rPr>
      </w:pPr>
    </w:p>
    <w:p w:rsidR="00416D38" w:rsidRDefault="00416D38" w:rsidP="00416D38">
      <w:pPr>
        <w:rPr>
          <w:b/>
        </w:rPr>
      </w:pPr>
      <w:r>
        <w:rPr>
          <w:b/>
        </w:rPr>
        <w:t xml:space="preserve">PAIKKA JA PÄIVÄYS:  </w:t>
      </w:r>
      <w:r>
        <w:rPr>
          <w:b/>
        </w:rPr>
        <w:tab/>
        <w:t xml:space="preserve">     ______________________________________________________</w:t>
      </w:r>
    </w:p>
    <w:p w:rsidR="00416D38" w:rsidRDefault="00416D38" w:rsidP="00416D38">
      <w:pPr>
        <w:rPr>
          <w:b/>
        </w:rPr>
      </w:pPr>
      <w:r>
        <w:rPr>
          <w:b/>
        </w:rPr>
        <w:t xml:space="preserve">HUOLTAJAN </w:t>
      </w:r>
      <w:proofErr w:type="gramStart"/>
      <w:r>
        <w:rPr>
          <w:b/>
        </w:rPr>
        <w:t>ALLEKIRJOITUS:     _</w:t>
      </w:r>
      <w:proofErr w:type="gramEnd"/>
      <w:r>
        <w:rPr>
          <w:b/>
        </w:rPr>
        <w:t>_____________________________________________________</w:t>
      </w:r>
    </w:p>
    <w:p w:rsidR="00416D38" w:rsidRDefault="00416D38" w:rsidP="00416D38">
      <w:pPr>
        <w:rPr>
          <w:b/>
        </w:rPr>
      </w:pPr>
      <w:proofErr w:type="gramStart"/>
      <w:r>
        <w:rPr>
          <w:b/>
        </w:rPr>
        <w:t>NIMENSELVENNYS:                     _</w:t>
      </w:r>
      <w:proofErr w:type="gramEnd"/>
      <w:r>
        <w:rPr>
          <w:b/>
        </w:rPr>
        <w:t>_____________________________________________________</w:t>
      </w:r>
    </w:p>
    <w:p w:rsidR="00416D38" w:rsidRDefault="00416D38"/>
    <w:sectPr w:rsidR="00416D38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E1" w:rsidRDefault="00A355E1" w:rsidP="00F9244C">
      <w:pPr>
        <w:spacing w:after="0" w:line="240" w:lineRule="auto"/>
      </w:pPr>
      <w:r>
        <w:separator/>
      </w:r>
    </w:p>
  </w:endnote>
  <w:endnote w:type="continuationSeparator" w:id="0">
    <w:p w:rsidR="00A355E1" w:rsidRDefault="00A355E1" w:rsidP="00F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E1" w:rsidRDefault="00A355E1" w:rsidP="00F9244C">
      <w:pPr>
        <w:spacing w:after="0" w:line="240" w:lineRule="auto"/>
      </w:pPr>
      <w:r>
        <w:separator/>
      </w:r>
    </w:p>
  </w:footnote>
  <w:footnote w:type="continuationSeparator" w:id="0">
    <w:p w:rsidR="00A355E1" w:rsidRDefault="00A355E1" w:rsidP="00F9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4C" w:rsidRPr="0065489F" w:rsidRDefault="00F9244C">
    <w:pPr>
      <w:pStyle w:val="Yltunniste"/>
      <w:rPr>
        <w:rFonts w:asciiTheme="majorHAnsi" w:eastAsiaTheme="majorEastAsia" w:hAnsiTheme="majorHAnsi" w:cstheme="majorBidi"/>
        <w:b/>
        <w:sz w:val="24"/>
        <w:szCs w:val="24"/>
      </w:rPr>
    </w:pPr>
    <w:r w:rsidRPr="0065489F">
      <w:rPr>
        <w:rFonts w:asciiTheme="majorHAnsi" w:eastAsiaTheme="majorEastAsia" w:hAnsiTheme="majorHAnsi" w:cstheme="majorBidi"/>
        <w:b/>
        <w:sz w:val="24"/>
        <w:szCs w:val="24"/>
      </w:rPr>
      <w:t>Kiteen Kotitalot Oy</w:t>
    </w:r>
  </w:p>
  <w:p w:rsidR="00F9244C" w:rsidRPr="0065489F" w:rsidRDefault="00F9244C">
    <w:pPr>
      <w:pStyle w:val="Yltunniste"/>
    </w:pPr>
    <w:r w:rsidRPr="0065489F">
      <w:rPr>
        <w:rFonts w:asciiTheme="majorHAnsi" w:eastAsiaTheme="majorEastAsia" w:hAnsiTheme="majorHAnsi" w:cstheme="majorBidi"/>
        <w:b/>
        <w:sz w:val="24"/>
        <w:szCs w:val="24"/>
      </w:rPr>
      <w:t>KOY Kesälahden Vuokratalot</w:t>
    </w:r>
    <w:r w:rsidRPr="00F9244C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F9244C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Pr="0065489F">
      <w:rPr>
        <w:rFonts w:asciiTheme="majorHAnsi" w:eastAsiaTheme="majorEastAsia" w:hAnsiTheme="majorHAnsi" w:cstheme="majorBidi"/>
        <w:sz w:val="24"/>
        <w:szCs w:val="24"/>
      </w:rPr>
      <w:t>Liite asuntohakemukse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C"/>
    <w:rsid w:val="003A087B"/>
    <w:rsid w:val="00416D38"/>
    <w:rsid w:val="0065489F"/>
    <w:rsid w:val="00662857"/>
    <w:rsid w:val="009A31A1"/>
    <w:rsid w:val="00A355E1"/>
    <w:rsid w:val="00E03113"/>
    <w:rsid w:val="00EE6688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0FB48D-18A3-4106-A3D9-DED776E6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6D38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2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244C"/>
  </w:style>
  <w:style w:type="paragraph" w:styleId="Alatunniste">
    <w:name w:val="footer"/>
    <w:basedOn w:val="Normaali"/>
    <w:link w:val="AlatunnisteChar"/>
    <w:uiPriority w:val="99"/>
    <w:unhideWhenUsed/>
    <w:rsid w:val="00F92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244C"/>
  </w:style>
  <w:style w:type="paragraph" w:styleId="Seliteteksti">
    <w:name w:val="Balloon Text"/>
    <w:basedOn w:val="Normaali"/>
    <w:link w:val="SelitetekstiChar"/>
    <w:uiPriority w:val="99"/>
    <w:semiHidden/>
    <w:unhideWhenUsed/>
    <w:rsid w:val="003A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0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229A-09CB-4FC9-B306-8CFAECC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unen Marjut</dc:creator>
  <cp:keywords/>
  <dc:description/>
  <cp:lastModifiedBy>Kettunen Marjut</cp:lastModifiedBy>
  <cp:revision>2</cp:revision>
  <cp:lastPrinted>2017-11-01T07:11:00Z</cp:lastPrinted>
  <dcterms:created xsi:type="dcterms:W3CDTF">2017-11-14T07:38:00Z</dcterms:created>
  <dcterms:modified xsi:type="dcterms:W3CDTF">2017-11-14T07:38:00Z</dcterms:modified>
</cp:coreProperties>
</file>